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8"/>
      <w:footerReference w:type="default" r:id="rId9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37E25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36230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6CB2-F6F2-4C17-BB22-C446FE6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0:42:00Z</dcterms:created>
  <dcterms:modified xsi:type="dcterms:W3CDTF">2022-12-26T00:42:00Z</dcterms:modified>
</cp:coreProperties>
</file>